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7993C2A9" w14:textId="128C686E" w:rsidR="00357089" w:rsidRPr="008F0B95" w:rsidRDefault="00130CCA" w:rsidP="008F0B95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050F0750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4111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بارداری و زایمان وپدیده های نوین </w:t>
      </w:r>
      <w:r w:rsidR="00D11C9E">
        <w:rPr>
          <w:rFonts w:ascii="Times New Roman" w:hAnsi="Times New Roman" w:cs="B Nazanin" w:hint="cs"/>
          <w:sz w:val="20"/>
          <w:szCs w:val="28"/>
          <w:rtl/>
          <w:lang w:bidi="fa-IR"/>
        </w:rPr>
        <w:t>2</w:t>
      </w:r>
    </w:p>
    <w:p w14:paraId="3BE85335" w14:textId="55819E50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</w:t>
      </w:r>
      <w:r w:rsidR="00E41115">
        <w:rPr>
          <w:rFonts w:ascii="Times New Roman" w:hAnsi="Times New Roman" w:cs="B Nazanin" w:hint="cs"/>
          <w:sz w:val="20"/>
          <w:szCs w:val="28"/>
          <w:rtl/>
          <w:lang w:bidi="fa-IR"/>
        </w:rPr>
        <w:t>بهارلو</w:t>
      </w:r>
    </w:p>
    <w:p w14:paraId="5ACCE701" w14:textId="03CF2062" w:rsidR="00993245" w:rsidRDefault="00993245" w:rsidP="0081292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12921">
        <w:rPr>
          <w:rFonts w:ascii="Times New Roman" w:hAnsi="Times New Roman" w:cs="B Nazanin" w:hint="cs"/>
          <w:sz w:val="20"/>
          <w:szCs w:val="28"/>
          <w:rtl/>
          <w:lang w:bidi="fa-IR"/>
        </w:rPr>
        <w:t>مامایی و سلامت باروری</w:t>
      </w:r>
      <w:r w:rsidR="00E4111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01C6E789" w14:textId="4F9313B1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</w:t>
      </w:r>
      <w:r w:rsidR="00E4111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لهام ابراهیمی </w:t>
      </w:r>
    </w:p>
    <w:p w14:paraId="46AD21E6" w14:textId="32C15E0D" w:rsidR="00993245" w:rsidRPr="00872C1B" w:rsidRDefault="00993245" w:rsidP="00E411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4111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دکتر الهام ابراهیمی </w:t>
      </w:r>
    </w:p>
    <w:p w14:paraId="7AFA580F" w14:textId="647C2DF8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21</w:t>
      </w:r>
      <w:r w:rsidR="00D11C9E">
        <w:rPr>
          <w:rFonts w:ascii="Times New Roman" w:hAnsi="Times New Roman" w:cs="B Nazanin" w:hint="cs"/>
          <w:sz w:val="20"/>
          <w:szCs w:val="28"/>
          <w:rtl/>
          <w:lang w:bidi="fa-IR"/>
        </w:rPr>
        <w:t>6</w:t>
      </w:r>
    </w:p>
    <w:p w14:paraId="711130AE" w14:textId="5370B4E5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1B0703">
        <w:rPr>
          <w:rFonts w:ascii="Times New Roman" w:hAnsi="Times New Roman" w:cs="B Nazanin" w:hint="cs"/>
          <w:sz w:val="20"/>
          <w:szCs w:val="28"/>
          <w:rtl/>
          <w:lang w:bidi="fa-IR"/>
        </w:rPr>
        <w:t>5 روزبه صورت لانگ دی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66E5FE06" w:rsidR="0099324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04F1E4C" w14:textId="16C053DE" w:rsidR="00481395" w:rsidRPr="00812921" w:rsidRDefault="008F0B95" w:rsidP="008F0B95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ارآموزی بصورت حضور در </w:t>
      </w:r>
      <w:r w:rsidR="00E41115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یمارستان /انجام زایمان ، تریاژ بیماران مراجعه کننده </w:t>
      </w:r>
      <w:r w:rsidR="00810D36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 توجه به موارد بالینی و کیسهای موجود در هر روز مباحث مورد صحبت و آموزش مشخص میشود، اگرچه یک سری مهارتها ضروری است و به همه دانشجویان آموزش داده میشود. روش کار به این صورت است که مشخصات و کیسهای موجود بعد از مشاهده و درمان در فیلد</w:t>
      </w:r>
      <w:r w:rsidR="00844362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یادداشت میشود و دانشجو سپس در مورد آن موضوع خاص مطالعه کرده  و در پراتیک و مجازی، دانشجو  ابتدا در خصوص بیماری  توضیحات مختصری بیان میدارد و سپس کیس مطرح شده و در خصوص آزمایشات، سونوگرافی ها و غربالگریها ی خانم باردار صحبت میشود.</w:t>
      </w:r>
      <w:r w:rsidR="00810D36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75B52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اهم مطالب عبارتند از</w:t>
      </w:r>
    </w:p>
    <w:p w14:paraId="4BB8FA3C" w14:textId="798F202C" w:rsidR="00035B66" w:rsidRPr="00812921" w:rsidRDefault="00035B66" w:rsidP="00AD45FA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ائه خدمات مربوط به تشخیص </w:t>
      </w:r>
      <w:r w:rsidR="00675B52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آزمایشات لازم ، واکسیناسیون و غربالگری</w:t>
      </w:r>
      <w:r w:rsidR="00783FBB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در بارداری </w:t>
      </w:r>
      <w:r w:rsidR="00675B52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مشاوره در مورد  مراقبت ها</w:t>
      </w:r>
      <w:r w:rsidR="00783FBB" w:rsidRPr="00812921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783FBB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 شکایات </w:t>
      </w: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معمول بارداری</w:t>
      </w:r>
      <w:r w:rsidR="00675B52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مدیریت مشکلات شایع بارداری</w:t>
      </w:r>
      <w:r w:rsidR="00675B52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تشخیص</w:t>
      </w:r>
      <w:r w:rsidR="00783FBB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یماریها  و اورژانسهای بارداری </w:t>
      </w: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ارجاع </w:t>
      </w:r>
      <w:r w:rsidR="00783FBB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مناسب</w:t>
      </w:r>
      <w:r w:rsidR="00675B52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، </w:t>
      </w: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انجام تستهای سلامت جنین</w:t>
      </w:r>
      <w:r w:rsidR="00675B52" w:rsidRPr="0081292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. </w:t>
      </w:r>
    </w:p>
    <w:p w14:paraId="02D2290E" w14:textId="77777777" w:rsidR="00AD45FA" w:rsidRPr="00AD45FA" w:rsidRDefault="00AD45FA" w:rsidP="00AD45F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678C6B62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1007BDA" w14:textId="4B638A3C" w:rsidR="0084028D" w:rsidRPr="00812921" w:rsidRDefault="0084028D" w:rsidP="0084028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بتواند آزمایشات مورد نیاز در بارداری طبیعی را درخواست کند</w:t>
      </w:r>
    </w:p>
    <w:p w14:paraId="44BB06F9" w14:textId="6244CF5E" w:rsidR="0084028D" w:rsidRPr="00812921" w:rsidRDefault="0084028D" w:rsidP="0084028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بتواند آزمایشات مورد نیاز در بارداری طبیعی را تفسیر کند</w:t>
      </w:r>
    </w:p>
    <w:p w14:paraId="04D439C5" w14:textId="6FE7B461" w:rsidR="0084028D" w:rsidRPr="00812921" w:rsidRDefault="0084028D" w:rsidP="0084028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بتواند غربالگریها را درخواست کند، تفسیر نماید و در صورت نیاز ارجاع دهد</w:t>
      </w:r>
    </w:p>
    <w:p w14:paraId="26FFCE7F" w14:textId="2D05635F" w:rsidR="0084028D" w:rsidRPr="00812921" w:rsidRDefault="0084028D" w:rsidP="0084028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بتواند درخصوص مشکلات شایع بارداری مشاوره های لازم را ارائه دهد</w:t>
      </w:r>
    </w:p>
    <w:p w14:paraId="42C204E2" w14:textId="114D34FA" w:rsidR="0084028D" w:rsidRPr="00812921" w:rsidRDefault="0084028D" w:rsidP="0084028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812921">
        <w:rPr>
          <w:rFonts w:ascii="IranNastaliq" w:hAnsi="IranNastaliq" w:cs="B Nazanin" w:hint="cs"/>
          <w:sz w:val="24"/>
          <w:szCs w:val="24"/>
          <w:rtl/>
          <w:lang w:bidi="fa-IR"/>
        </w:rPr>
        <w:t>بتواند تاثیر بیماریهای مختلف بر بارداری را تشخیص دهد، مدیریت کند و ارجاع دهد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0F7AC21F" w:rsidR="00993245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3E27C0" w14:textId="583040F0" w:rsidR="008F0B95" w:rsidRDefault="00993245" w:rsidP="0032481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استفاده از </w:t>
      </w:r>
      <w:r w:rsidR="0032481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حث در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کوچک، سناریو، </w:t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324810"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ستقیم در حین ویزیت بیمار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1EED999" w14:textId="05B27EC1" w:rsidR="00993245" w:rsidRPr="00B115DB" w:rsidRDefault="0082676D" w:rsidP="008F0B9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993245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و به موقع در کارآموزی، شرکت در پرسش و پاسخها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39990A05" w:rsidR="007D345C" w:rsidRDefault="00776CB2" w:rsidP="0084028D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حضور  به موقع و با  رعایت  پوشش حرفه ای    و کارت شناسایی. رعایت   نکات اخلاقی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همچنین ارتباط مناسب </w:t>
      </w: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  با   دانشجویان، استاد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پرسنل و خصوصان بیماران،  مطالعه  مطالب   ترمهای قبل،  انجام تکالیف  محوله  ( ارائه کیسها، مطالعه مناسب) </w:t>
      </w:r>
      <w:r w:rsidR="0084028D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قالب پورت فولیو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هارتهای لازم درخصوص  آموزش و مدیریت مشکلات  خانم های باردار، شرح حالگیری مناسب، تفسیر درست آزمایشات ، سونوگرافی  ها و غربالگری ها، </w:t>
      </w:r>
    </w:p>
    <w:p w14:paraId="3F223117" w14:textId="77777777" w:rsidR="008F0B95" w:rsidRPr="008F0B95" w:rsidRDefault="008F0B95" w:rsidP="008F0B95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B185C04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118B8A12" w:rsidR="00993245" w:rsidRDefault="00993245" w:rsidP="008F0B9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ارزشیابی دانش نظری بصورت شفاهی، ارزیابی در محیط کار بصورت پورت فولیو و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هده بر بالین بیمار 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CEX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84028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Mini</w:t>
      </w:r>
    </w:p>
    <w:p w14:paraId="0E615499" w14:textId="77777777" w:rsidR="00812921" w:rsidRDefault="00993245" w:rsidP="0084028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2C89C040" w14:textId="77777777" w:rsidR="00812921" w:rsidRDefault="0084028D" w:rsidP="00812921">
      <w:pPr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به موقع، رعایت پوشش حرفه ای، رعایت اصول اخلاقی و ارتباطی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3 نمره.</w:t>
      </w:r>
    </w:p>
    <w:p w14:paraId="06752E8D" w14:textId="77777777" w:rsidR="00812921" w:rsidRDefault="008F0B95" w:rsidP="00812921">
      <w:pPr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زیابی در محیط کار در ضمن ویزیت بیمار  7 نمره. </w:t>
      </w:r>
    </w:p>
    <w:p w14:paraId="6A76F0C1" w14:textId="77777777" w:rsidR="00812921" w:rsidRDefault="008F0B95" w:rsidP="00812921">
      <w:pPr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ورت فولیو 5 نمره.  </w:t>
      </w:r>
    </w:p>
    <w:p w14:paraId="3BE09019" w14:textId="3EEECE8E" w:rsidR="00993245" w:rsidRPr="00892D57" w:rsidRDefault="008F0B95" w:rsidP="00812921">
      <w:pPr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نش نظری 5 نمره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405F19E2" w14:textId="77777777" w:rsidR="00E41115" w:rsidRDefault="00E41115" w:rsidP="00993245">
      <w:pPr>
        <w:bidi/>
        <w:jc w:val="both"/>
        <w:rPr>
          <w:rtl/>
        </w:rPr>
      </w:pPr>
      <w:r>
        <w:t>1- Mosby´s Pocket Guide to Fetal Monitoring a multidisciplinary Approach” seventh Edition.</w:t>
      </w:r>
    </w:p>
    <w:p w14:paraId="7AFEEA40" w14:textId="77777777" w:rsidR="00E41115" w:rsidRDefault="00E41115" w:rsidP="00E41115">
      <w:pPr>
        <w:jc w:val="both"/>
        <w:rPr>
          <w:rtl/>
        </w:rPr>
      </w:pPr>
      <w:r>
        <w:t xml:space="preserve"> 2- Walsh D, </w:t>
      </w:r>
      <w:proofErr w:type="spellStart"/>
      <w:r>
        <w:t>Downe</w:t>
      </w:r>
      <w:proofErr w:type="spellEnd"/>
      <w:r>
        <w:t xml:space="preserve"> S, Essential Midwifery Practice: Intrapartum Care, 2010 Blackwell Publishing Ltd, </w:t>
      </w:r>
      <w:proofErr w:type="spellStart"/>
      <w:r>
        <w:t>availbel</w:t>
      </w:r>
      <w:proofErr w:type="spellEnd"/>
      <w:r>
        <w:t xml:space="preserve"> on </w:t>
      </w:r>
    </w:p>
    <w:p w14:paraId="240CF246" w14:textId="77777777" w:rsidR="00E41115" w:rsidRDefault="00E41115" w:rsidP="00E41115">
      <w:pPr>
        <w:jc w:val="both"/>
        <w:rPr>
          <w:rtl/>
        </w:rPr>
      </w:pPr>
      <w:r>
        <w:t>3 -</w:t>
      </w:r>
      <w:r>
        <w:rPr>
          <w:rtl/>
        </w:rPr>
        <w:t xml:space="preserve">لیال ربیعی، مهین کمالی فرد، ارزیابی سالمت جنین در سه ماهه سوم بارداری، انتشارات پزشکی شروین به سفارش دانشگاه علوم پزشکی،1331 </w:t>
      </w:r>
    </w:p>
    <w:p w14:paraId="2AB4FF50" w14:textId="77777777" w:rsidR="001B0703" w:rsidRDefault="00E41115" w:rsidP="00E41115">
      <w:pPr>
        <w:jc w:val="both"/>
        <w:rPr>
          <w:rtl/>
        </w:rPr>
      </w:pPr>
      <w:r>
        <w:t xml:space="preserve">4- Walsh D, </w:t>
      </w:r>
      <w:proofErr w:type="spellStart"/>
      <w:r>
        <w:t>Downe</w:t>
      </w:r>
      <w:proofErr w:type="spellEnd"/>
      <w:r>
        <w:t xml:space="preserve"> S, Essential Midwifery Practice: Intrapartum Care, 2010 Blackwell Publishing Ltd, </w:t>
      </w:r>
      <w:proofErr w:type="spellStart"/>
      <w:r>
        <w:t>availbel</w:t>
      </w:r>
      <w:proofErr w:type="spellEnd"/>
      <w:r>
        <w:t xml:space="preserve"> on Marshal E J&amp; </w:t>
      </w:r>
      <w:proofErr w:type="spellStart"/>
      <w:r>
        <w:t>Raynor</w:t>
      </w:r>
      <w:proofErr w:type="spellEnd"/>
      <w:r>
        <w:t xml:space="preserve"> M, Myles textbook for midwives, 16th </w:t>
      </w:r>
      <w:proofErr w:type="gramStart"/>
      <w:r>
        <w:t>ed,Elsevier</w:t>
      </w:r>
      <w:proofErr w:type="gramEnd"/>
      <w:r>
        <w:t xml:space="preserve">,2014. </w:t>
      </w:r>
    </w:p>
    <w:p w14:paraId="0BC2EB51" w14:textId="77777777" w:rsidR="001B0703" w:rsidRDefault="00E41115" w:rsidP="00E41115">
      <w:pPr>
        <w:jc w:val="both"/>
        <w:rPr>
          <w:rtl/>
        </w:rPr>
      </w:pPr>
      <w:r>
        <w:t xml:space="preserve">5- Robinson J, </w:t>
      </w:r>
      <w:proofErr w:type="spellStart"/>
      <w:r>
        <w:t>Tonails</w:t>
      </w:r>
      <w:proofErr w:type="spellEnd"/>
      <w:r>
        <w:t xml:space="preserve"> and Selenium: Preventing pre – eclampsia, British Journal of Midwifery June 2004, 12(6) pp: 366. </w:t>
      </w:r>
    </w:p>
    <w:p w14:paraId="1ED58A50" w14:textId="77777777" w:rsidR="001B0703" w:rsidRDefault="00E41115" w:rsidP="00E41115">
      <w:pPr>
        <w:jc w:val="both"/>
        <w:rPr>
          <w:rtl/>
        </w:rPr>
      </w:pPr>
      <w:r>
        <w:t xml:space="preserve">6- </w:t>
      </w:r>
      <w:proofErr w:type="spellStart"/>
      <w:r>
        <w:t>Mckinney</w:t>
      </w:r>
      <w:proofErr w:type="spellEnd"/>
      <w:r>
        <w:t xml:space="preserve">, ES James S </w:t>
      </w:r>
      <w:proofErr w:type="gramStart"/>
      <w:r>
        <w:t>R ,</w:t>
      </w:r>
      <w:proofErr w:type="gramEnd"/>
      <w:r>
        <w:t xml:space="preserve"> Murray S </w:t>
      </w:r>
      <w:proofErr w:type="spellStart"/>
      <w:r>
        <w:t>S</w:t>
      </w:r>
      <w:proofErr w:type="spellEnd"/>
      <w:r>
        <w:t xml:space="preserve">, </w:t>
      </w:r>
      <w:proofErr w:type="spellStart"/>
      <w:r>
        <w:t>Ashwill</w:t>
      </w:r>
      <w:proofErr w:type="spellEnd"/>
      <w:r>
        <w:t xml:space="preserve">. J W, Maternal – child Nursing, 2ed, Evolve </w:t>
      </w:r>
      <w:proofErr w:type="spellStart"/>
      <w:r>
        <w:t>elsenier</w:t>
      </w:r>
      <w:proofErr w:type="spellEnd"/>
      <w:r>
        <w:t xml:space="preserve"> Saunders. </w:t>
      </w:r>
      <w:proofErr w:type="spellStart"/>
      <w:r>
        <w:t>United state</w:t>
      </w:r>
      <w:proofErr w:type="spellEnd"/>
      <w:r>
        <w:t xml:space="preserve">. 2005. </w:t>
      </w:r>
    </w:p>
    <w:p w14:paraId="70DE7D21" w14:textId="77777777" w:rsidR="001B0703" w:rsidRDefault="00E41115" w:rsidP="00E41115">
      <w:pPr>
        <w:jc w:val="both"/>
        <w:rPr>
          <w:rtl/>
        </w:rPr>
      </w:pPr>
      <w:r>
        <w:t xml:space="preserve">7- Bradly </w:t>
      </w:r>
      <w:proofErr w:type="spellStart"/>
      <w:r>
        <w:t>Patricic</w:t>
      </w:r>
      <w:proofErr w:type="spellEnd"/>
      <w:r>
        <w:t xml:space="preserve"> J, Bray </w:t>
      </w:r>
      <w:proofErr w:type="spellStart"/>
      <w:proofErr w:type="gramStart"/>
      <w:r>
        <w:t>K.The</w:t>
      </w:r>
      <w:proofErr w:type="spellEnd"/>
      <w:proofErr w:type="gramEnd"/>
      <w:r>
        <w:t xml:space="preserve"> </w:t>
      </w:r>
      <w:proofErr w:type="spellStart"/>
      <w:r>
        <w:t>netherland’s</w:t>
      </w:r>
      <w:proofErr w:type="spellEnd"/>
      <w:r>
        <w:t xml:space="preserve"> maternal- child health program. JOGNN,2(29),10-1780 </w:t>
      </w:r>
    </w:p>
    <w:p w14:paraId="3B64E7C8" w14:textId="77777777" w:rsidR="001B0703" w:rsidRDefault="00E41115" w:rsidP="00E41115">
      <w:pPr>
        <w:jc w:val="both"/>
        <w:rPr>
          <w:rtl/>
        </w:rPr>
      </w:pPr>
      <w:r>
        <w:t xml:space="preserve">8-Cunningham G </w:t>
      </w:r>
      <w:proofErr w:type="gramStart"/>
      <w:r>
        <w:t>F .</w:t>
      </w:r>
      <w:proofErr w:type="gramEnd"/>
      <w:r>
        <w:t xml:space="preserve"> G, </w:t>
      </w:r>
      <w:proofErr w:type="spellStart"/>
      <w:r>
        <w:t>leveno</w:t>
      </w:r>
      <w:proofErr w:type="spellEnd"/>
      <w:r>
        <w:t xml:space="preserve"> J </w:t>
      </w:r>
      <w:proofErr w:type="gramStart"/>
      <w:r>
        <w:t>K ,</w:t>
      </w:r>
      <w:proofErr w:type="gramEnd"/>
      <w:r>
        <w:t xml:space="preserve"> Bloom </w:t>
      </w:r>
      <w:proofErr w:type="spellStart"/>
      <w:r>
        <w:t>LSand</w:t>
      </w:r>
      <w:proofErr w:type="spellEnd"/>
      <w:r>
        <w:t xml:space="preserve"> </w:t>
      </w:r>
      <w:proofErr w:type="spellStart"/>
      <w:r>
        <w:t>etal</w:t>
      </w:r>
      <w:proofErr w:type="spellEnd"/>
      <w:r>
        <w:t xml:space="preserve"> «Williams obstetrics» 24nd </w:t>
      </w:r>
      <w:proofErr w:type="spellStart"/>
      <w:r>
        <w:t>ed</w:t>
      </w:r>
      <w:proofErr w:type="spellEnd"/>
      <w:r>
        <w:t xml:space="preserve"> ,</w:t>
      </w:r>
      <w:proofErr w:type="spellStart"/>
      <w:r>
        <w:t>volum</w:t>
      </w:r>
      <w:proofErr w:type="spellEnd"/>
      <w:r>
        <w:t xml:space="preserve"> 1,2, Mc Grow Hill co , New York ,2014.</w:t>
      </w:r>
    </w:p>
    <w:p w14:paraId="24C9679C" w14:textId="22734684" w:rsidR="00993245" w:rsidRDefault="00E41115" w:rsidP="00E41115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t xml:space="preserve"> 9-Preventing prolonged </w:t>
      </w:r>
      <w:proofErr w:type="spellStart"/>
      <w:proofErr w:type="gramStart"/>
      <w:r>
        <w:t>labour</w:t>
      </w:r>
      <w:proofErr w:type="spellEnd"/>
      <w:r>
        <w:t xml:space="preserve"> ,</w:t>
      </w:r>
      <w:proofErr w:type="gramEnd"/>
      <w:r>
        <w:t xml:space="preserve"> a </w:t>
      </w:r>
      <w:proofErr w:type="spellStart"/>
      <w:r>
        <w:t>preactical</w:t>
      </w:r>
      <w:proofErr w:type="spellEnd"/>
      <w:r>
        <w:t xml:space="preserve"> guide , the </w:t>
      </w:r>
      <w:proofErr w:type="spellStart"/>
      <w:r>
        <w:t>partograrph</w:t>
      </w:r>
      <w:proofErr w:type="spellEnd"/>
      <w:r>
        <w:t xml:space="preserve"> part III : Facilitator´ s Guide . Maternal </w:t>
      </w:r>
      <w:proofErr w:type="spellStart"/>
      <w:r>
        <w:t>healthand</w:t>
      </w:r>
      <w:proofErr w:type="spellEnd"/>
      <w:r>
        <w:t xml:space="preserve"> safe motherhood </w:t>
      </w:r>
      <w:proofErr w:type="spellStart"/>
      <w:proofErr w:type="gramStart"/>
      <w:r>
        <w:t>programme</w:t>
      </w:r>
      <w:proofErr w:type="spellEnd"/>
      <w:r>
        <w:t xml:space="preserve"> ,</w:t>
      </w:r>
      <w:proofErr w:type="gramEnd"/>
      <w:r>
        <w:t xml:space="preserve"> Division of family Health – World health organization, Geneva. 10- Managing prolonged and obstructed </w:t>
      </w:r>
      <w:proofErr w:type="spellStart"/>
      <w:r>
        <w:t>abour</w:t>
      </w:r>
      <w:proofErr w:type="spellEnd"/>
      <w:r>
        <w:t xml:space="preserve"> Education material for </w:t>
      </w:r>
      <w:proofErr w:type="spellStart"/>
      <w:r>
        <w:t>teachersof</w:t>
      </w:r>
      <w:proofErr w:type="spellEnd"/>
      <w:r>
        <w:t xml:space="preserve"> </w:t>
      </w:r>
      <w:proofErr w:type="gramStart"/>
      <w:r>
        <w:t>midwifery,WHO</w:t>
      </w:r>
      <w:proofErr w:type="gramEnd"/>
      <w:r>
        <w:t>,2012. 11 -</w:t>
      </w:r>
      <w:r>
        <w:rPr>
          <w:rtl/>
        </w:rPr>
        <w:t>بهداشت، درمان و آموزش پزشکی،دفتر سالمت خانواده و جمعیت،اداره سالمت مادران، "راهنمای کشوری ارائه خدمات مامایی و زایمان"، 9</w:t>
      </w:r>
    </w:p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1BC05E3E" w:rsidR="00993245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tbl>
      <w:tblPr>
        <w:tblStyle w:val="LightShading-Accent51"/>
        <w:tblpPr w:leftFromText="180" w:rightFromText="180" w:vertAnchor="text" w:horzAnchor="margin" w:tblpXSpec="center" w:tblpY="243"/>
        <w:bidiVisual/>
        <w:tblW w:w="7650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248"/>
        <w:gridCol w:w="1362"/>
        <w:gridCol w:w="1350"/>
        <w:gridCol w:w="1710"/>
      </w:tblGrid>
      <w:tr w:rsidR="00812921" w:rsidRPr="00812921" w14:paraId="7436A5A6" w14:textId="77777777" w:rsidTr="0081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BDE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rPr>
                <w:rFonts w:ascii="Times New Roman" w:hAnsi="Times New Roman" w:cs="IranNastaliq"/>
                <w:rtl/>
                <w:lang w:bidi="fa-IR"/>
              </w:rPr>
            </w:pPr>
            <w:r w:rsidRPr="00812921">
              <w:rPr>
                <w:rFonts w:ascii="Times New Roman" w:hAnsi="Times New Roman" w:cs="B Nazanin" w:hint="cs"/>
                <w:rtl/>
                <w:lang w:bidi="fa-IR"/>
              </w:rPr>
              <w:lastRenderedPageBreak/>
              <w:t>روزهای هفت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C88" w14:textId="1E5A5960" w:rsidR="00812921" w:rsidRPr="00812921" w:rsidRDefault="00812921" w:rsidP="00812921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روز</w:t>
            </w:r>
            <w:r w:rsidRPr="00812921">
              <w:rPr>
                <w:rFonts w:ascii="Times New Roman" w:hAnsi="Times New Roman" w:cs="B Nazanin" w:hint="cs"/>
                <w:rtl/>
                <w:lang w:bidi="fa-IR"/>
              </w:rPr>
              <w:t xml:space="preserve"> او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1AD" w14:textId="5BDAF9CF" w:rsidR="00812921" w:rsidRPr="00812921" w:rsidRDefault="00812921" w:rsidP="00812921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روز</w:t>
            </w:r>
            <w:r w:rsidRPr="00812921">
              <w:rPr>
                <w:rFonts w:ascii="Times New Roman" w:hAnsi="Times New Roman" w:cs="B Nazanin" w:hint="cs"/>
                <w:rtl/>
                <w:lang w:bidi="fa-IR"/>
              </w:rPr>
              <w:t xml:space="preserve"> دو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5FD" w14:textId="255C748F" w:rsidR="00812921" w:rsidRPr="00812921" w:rsidRDefault="00812921" w:rsidP="00812921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روز</w:t>
            </w:r>
            <w:r w:rsidRPr="00812921">
              <w:rPr>
                <w:rFonts w:ascii="Times New Roman" w:hAnsi="Times New Roman" w:cs="B Nazanin" w:hint="cs"/>
                <w:rtl/>
                <w:lang w:bidi="fa-IR"/>
              </w:rPr>
              <w:t xml:space="preserve"> سو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B3D" w14:textId="55559291" w:rsidR="00812921" w:rsidRPr="00812921" w:rsidRDefault="00812921" w:rsidP="00812921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روز</w:t>
            </w:r>
            <w:r w:rsidRPr="00812921">
              <w:rPr>
                <w:rFonts w:ascii="Times New Roman" w:hAnsi="Times New Roman" w:cs="B Nazanin" w:hint="cs"/>
                <w:rtl/>
                <w:lang w:bidi="fa-IR"/>
              </w:rPr>
              <w:t xml:space="preserve"> چهار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177" w14:textId="779F3C68" w:rsidR="00812921" w:rsidRPr="00812921" w:rsidRDefault="00812921" w:rsidP="00812921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روز</w:t>
            </w:r>
            <w:r w:rsidRPr="00812921">
              <w:rPr>
                <w:rFonts w:ascii="Times New Roman" w:hAnsi="Times New Roman" w:cs="B Nazanin" w:hint="cs"/>
                <w:rtl/>
                <w:lang w:bidi="fa-IR"/>
              </w:rPr>
              <w:t xml:space="preserve"> پنجم</w:t>
            </w:r>
          </w:p>
        </w:tc>
      </w:tr>
      <w:tr w:rsidR="00812921" w:rsidRPr="00812921" w14:paraId="753E6113" w14:textId="77777777" w:rsidTr="0081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C13F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rPr>
                <w:rFonts w:ascii="Times New Roman" w:hAnsi="Times New Roman" w:cs="IranNastaliq"/>
                <w:rtl/>
                <w:lang w:bidi="fa-IR"/>
              </w:rPr>
            </w:pPr>
            <w:r w:rsidRPr="00812921">
              <w:rPr>
                <w:rFonts w:ascii="Times New Roman" w:hAnsi="Times New Roman" w:cs="B Nazanin" w:hint="cs"/>
                <w:rtl/>
                <w:lang w:bidi="fa-IR"/>
              </w:rPr>
              <w:t>نوع فعالی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74A" w14:textId="22C13784" w:rsidR="00812921" w:rsidRDefault="00812921" w:rsidP="00C87F1A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812921">
              <w:rPr>
                <w:rFonts w:ascii="Times New Roman" w:hAnsi="Times New Roman" w:cs="B Nazanin"/>
                <w:rtl/>
              </w:rPr>
              <w:t xml:space="preserve"> -</w:t>
            </w:r>
            <w:r w:rsidRPr="00812921">
              <w:rPr>
                <w:rFonts w:ascii="Times New Roman" w:hAnsi="Times New Roman" w:cs="B Nazanin" w:hint="cs"/>
                <w:rtl/>
              </w:rPr>
              <w:t>تفاوتهای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عملی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در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انجام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/>
              </w:rPr>
              <w:t>CTG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با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/>
              </w:rPr>
              <w:t>NST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را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مستق</w:t>
            </w:r>
            <w:r>
              <w:rPr>
                <w:rFonts w:ascii="Times New Roman" w:hAnsi="Times New Roman" w:cs="B Nazanin" w:hint="cs"/>
                <w:rtl/>
              </w:rPr>
              <w:t>لا</w:t>
            </w:r>
            <w:r w:rsidRPr="00812921">
              <w:rPr>
                <w:rFonts w:ascii="Times New Roman" w:hAnsi="Times New Roman" w:cs="B Nazanin" w:hint="cs"/>
                <w:rtl/>
              </w:rPr>
              <w:t>ً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رعایت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نماید</w:t>
            </w:r>
            <w:r>
              <w:rPr>
                <w:rFonts w:ascii="Times New Roman" w:hAnsi="Times New Roman" w:cs="B Nazanin"/>
                <w:rtl/>
              </w:rPr>
              <w:t xml:space="preserve"> </w:t>
            </w:r>
          </w:p>
          <w:p w14:paraId="5B691A82" w14:textId="7A7EB157" w:rsidR="00812921" w:rsidRDefault="00812921" w:rsidP="00C87F1A">
            <w:pPr>
              <w:bidi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812921">
              <w:rPr>
                <w:rFonts w:ascii="Times New Roman" w:hAnsi="Times New Roman" w:cs="B Nazanin"/>
                <w:rtl/>
              </w:rPr>
              <w:t xml:space="preserve"> -</w:t>
            </w:r>
            <w:r w:rsidR="00C87F1A">
              <w:rPr>
                <w:rFonts w:ascii="Times New Roman" w:hAnsi="Times New Roman" w:cs="B Nazanin" w:hint="cs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نتایج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/>
              </w:rPr>
              <w:t>CTG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را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تفسیر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کند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  <w:r w:rsidRPr="00812921">
              <w:rPr>
                <w:rFonts w:ascii="Times New Roman" w:hAnsi="Times New Roman" w:cs="B Nazanin" w:hint="cs"/>
                <w:rtl/>
              </w:rPr>
              <w:t>و</w:t>
            </w:r>
            <w:r w:rsidRPr="00812921">
              <w:rPr>
                <w:rFonts w:ascii="Times New Roman" w:hAnsi="Times New Roman" w:cs="B Nazanin"/>
                <w:rtl/>
              </w:rPr>
              <w:t xml:space="preserve"> </w:t>
            </w:r>
          </w:p>
          <w:p w14:paraId="466B761D" w14:textId="7AD4B5B9" w:rsidR="00C87F1A" w:rsidRPr="00812921" w:rsidRDefault="00C87F1A" w:rsidP="00C87F1A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اقدامات لازم را انجام دهد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142" w14:textId="61C857B4" w:rsidR="00812921" w:rsidRDefault="00812921" w:rsidP="0081292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-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پارتوگراف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را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بدرستی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ترسیم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نماید</w:t>
            </w:r>
          </w:p>
          <w:p w14:paraId="7EFFC146" w14:textId="77777777" w:rsidR="00812921" w:rsidRDefault="00812921" w:rsidP="0081292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-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مراحل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زایمان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را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بدرستی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اداره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نماید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  <w:p w14:paraId="26559ACB" w14:textId="291E005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-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کلیه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دستورات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دارویی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را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به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طور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صحیح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اجرا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نماید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>.</w:t>
            </w:r>
            <w:r w:rsidRPr="00812921">
              <w:rPr>
                <w:rFonts w:ascii="Times New Roman" w:hAnsi="Times New Roman" w:cs="B Nazanin" w:hint="cs"/>
                <w:rtl/>
                <w:lang w:bidi="fa-IR"/>
              </w:rPr>
              <w:t>.</w:t>
            </w:r>
          </w:p>
          <w:p w14:paraId="3D20230E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</w:p>
          <w:p w14:paraId="14EDAA9A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734" w14:textId="6F66C77C" w:rsidR="00812921" w:rsidRPr="00812921" w:rsidRDefault="00812921" w:rsidP="00812921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علاه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بر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موارد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روزهای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قبل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جزء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جزء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مرحله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دوم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زایمان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را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بدرستی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اداره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نماید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.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در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صورت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نیاز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گامهای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نخستین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احیاء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نوزاد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را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بدرستی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اجرا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812921">
              <w:rPr>
                <w:rFonts w:asciiTheme="majorBidi" w:hAnsiTheme="majorBidi" w:cs="B Nazanin" w:hint="cs"/>
                <w:rtl/>
                <w:lang w:bidi="fa-IR"/>
              </w:rPr>
              <w:t>نماید</w:t>
            </w:r>
            <w:r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F5A" w14:textId="3FB497D8" w:rsidR="00812921" w:rsidRPr="00812921" w:rsidRDefault="00C87F1A" w:rsidP="00C87F1A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Arial" w:cs="B Mitra"/>
                <w:kern w:val="24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علاوه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بر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موارد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قبل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مرحله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سوم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زایمان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را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با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روش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اداره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فعال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مرحله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سوم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زایمان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بدرستی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اجرا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نماید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.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طبق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گامهای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پیش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گیری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از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خونریزی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/>
                <w:lang w:bidi="fa-IR"/>
              </w:rPr>
              <w:t>WHO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مرحله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سوم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زایمان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را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اداره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12921" w:rsidRPr="00812921">
              <w:rPr>
                <w:rFonts w:asciiTheme="majorBidi" w:hAnsiTheme="majorBidi" w:cs="B Nazanin" w:hint="cs"/>
                <w:rtl/>
                <w:lang w:bidi="fa-IR"/>
              </w:rPr>
              <w:t>نماید</w:t>
            </w:r>
            <w:r w:rsidR="00812921" w:rsidRPr="00812921">
              <w:rPr>
                <w:rFonts w:asciiTheme="majorBidi" w:hAnsiTheme="majorBidi" w:cs="B Nazanin"/>
                <w:rtl/>
                <w:lang w:bidi="fa-IR"/>
              </w:rPr>
              <w:t xml:space="preserve">. </w:t>
            </w:r>
          </w:p>
          <w:p w14:paraId="4F8D9243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E5C" w14:textId="3F020A33" w:rsidR="00812921" w:rsidRPr="00812921" w:rsidRDefault="00812921" w:rsidP="00812921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C87F1A">
              <w:rPr>
                <w:rFonts w:asciiTheme="majorBidi" w:hAnsiTheme="majorBidi" w:cs="B Nazanin" w:hint="cs"/>
                <w:rtl/>
                <w:lang w:bidi="fa-IR"/>
              </w:rPr>
              <w:t>علاوه</w:t>
            </w:r>
            <w:r w:rsidRPr="00C87F1A">
              <w:rPr>
                <w:rFonts w:asciiTheme="majorBidi" w:hAnsiTheme="majorBidi" w:cs="B Nazanin"/>
                <w:rtl/>
                <w:lang w:bidi="fa-IR"/>
              </w:rPr>
              <w:t xml:space="preserve"> بر موارد روزهای قبل</w:t>
            </w:r>
            <w:r w:rsidR="00C87F1A" w:rsidRPr="00C87F1A"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Pr="00C87F1A">
              <w:rPr>
                <w:rFonts w:asciiTheme="majorBidi" w:hAnsiTheme="majorBidi" w:cs="B Nazanin"/>
                <w:rtl/>
                <w:lang w:bidi="fa-IR"/>
              </w:rPr>
              <w:t xml:space="preserve"> مرحله چهارم را بدرس</w:t>
            </w:r>
            <w:bookmarkStart w:id="0" w:name="_GoBack"/>
            <w:bookmarkEnd w:id="0"/>
            <w:r w:rsidRPr="00C87F1A">
              <w:rPr>
                <w:rFonts w:asciiTheme="majorBidi" w:hAnsiTheme="majorBidi" w:cs="B Nazanin"/>
                <w:rtl/>
                <w:lang w:bidi="fa-IR"/>
              </w:rPr>
              <w:t>تی اداره نماید</w:t>
            </w:r>
            <w:r w:rsidRPr="00C87F1A">
              <w:rPr>
                <w:rFonts w:asciiTheme="majorBidi" w:hAnsiTheme="majorBidi" w:cs="B Nazanin"/>
                <w:lang w:bidi="fa-IR"/>
              </w:rPr>
              <w:t>.</w:t>
            </w:r>
          </w:p>
        </w:tc>
      </w:tr>
      <w:tr w:rsidR="00C87F1A" w:rsidRPr="00812921" w14:paraId="3FABDA97" w14:textId="77777777" w:rsidTr="00812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667" w14:textId="77777777" w:rsidR="00C87F1A" w:rsidRPr="00812921" w:rsidRDefault="00C87F1A" w:rsidP="00C87F1A">
            <w:pPr>
              <w:bidi/>
              <w:spacing w:after="200" w:line="276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812921">
              <w:rPr>
                <w:rFonts w:ascii="Times New Roman" w:hAnsi="Times New Roman" w:cs="B Nazanin" w:hint="cs"/>
                <w:rtl/>
                <w:lang w:bidi="fa-IR"/>
              </w:rPr>
              <w:t>مسؤو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B0A" w14:textId="053E8B74" w:rsidR="00C87F1A" w:rsidRPr="00812921" w:rsidRDefault="00C87F1A" w:rsidP="00C87F1A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دکتر ابراهیم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E94" w14:textId="136A1C04" w:rsidR="00C87F1A" w:rsidRPr="00812921" w:rsidRDefault="00C87F1A" w:rsidP="00C87F1A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C87F1A">
              <w:rPr>
                <w:rFonts w:ascii="Times New Roman" w:hAnsi="Times New Roman" w:cs="B Nazanin" w:hint="cs"/>
                <w:rtl/>
              </w:rPr>
              <w:t>دکتر</w:t>
            </w:r>
            <w:r w:rsidRPr="00C87F1A">
              <w:rPr>
                <w:rFonts w:ascii="Times New Roman" w:hAnsi="Times New Roman" w:cs="B Nazanin"/>
                <w:rtl/>
              </w:rPr>
              <w:t xml:space="preserve"> </w:t>
            </w:r>
            <w:r w:rsidRPr="00C87F1A">
              <w:rPr>
                <w:rFonts w:ascii="Times New Roman" w:hAnsi="Times New Roman" w:cs="B Nazanin" w:hint="cs"/>
                <w:rtl/>
              </w:rPr>
              <w:t>ابراهیم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CB3" w14:textId="6206CB98" w:rsidR="00C87F1A" w:rsidRPr="00812921" w:rsidRDefault="00C87F1A" w:rsidP="00C87F1A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C87F1A">
              <w:rPr>
                <w:rFonts w:ascii="Times New Roman" w:hAnsi="Times New Roman" w:cs="B Nazanin" w:hint="cs"/>
                <w:rtl/>
              </w:rPr>
              <w:t>دکتر</w:t>
            </w:r>
            <w:r w:rsidRPr="00C87F1A">
              <w:rPr>
                <w:rFonts w:ascii="Times New Roman" w:hAnsi="Times New Roman" w:cs="B Nazanin"/>
                <w:rtl/>
              </w:rPr>
              <w:t xml:space="preserve"> </w:t>
            </w:r>
            <w:r w:rsidRPr="00C87F1A">
              <w:rPr>
                <w:rFonts w:ascii="Times New Roman" w:hAnsi="Times New Roman" w:cs="B Nazanin" w:hint="cs"/>
                <w:rtl/>
              </w:rPr>
              <w:t>ابراهیم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F76" w14:textId="364535A2" w:rsidR="00C87F1A" w:rsidRPr="00812921" w:rsidRDefault="00C87F1A" w:rsidP="00C87F1A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C87F1A">
              <w:rPr>
                <w:rFonts w:ascii="Times New Roman" w:hAnsi="Times New Roman" w:cs="B Nazanin" w:hint="cs"/>
                <w:rtl/>
              </w:rPr>
              <w:t>دکتر</w:t>
            </w:r>
            <w:r w:rsidRPr="00C87F1A">
              <w:rPr>
                <w:rFonts w:ascii="Times New Roman" w:hAnsi="Times New Roman" w:cs="B Nazanin"/>
                <w:rtl/>
              </w:rPr>
              <w:t xml:space="preserve"> </w:t>
            </w:r>
            <w:r w:rsidRPr="00C87F1A">
              <w:rPr>
                <w:rFonts w:ascii="Times New Roman" w:hAnsi="Times New Roman" w:cs="B Nazanin" w:hint="cs"/>
                <w:rtl/>
              </w:rPr>
              <w:t>ابراهیم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2F1" w14:textId="3768F12B" w:rsidR="00C87F1A" w:rsidRPr="00812921" w:rsidRDefault="00C87F1A" w:rsidP="00C87F1A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C87F1A">
              <w:rPr>
                <w:rFonts w:ascii="Times New Roman" w:hAnsi="Times New Roman" w:cs="B Nazanin" w:hint="cs"/>
                <w:rtl/>
              </w:rPr>
              <w:t>دکتر</w:t>
            </w:r>
            <w:r w:rsidRPr="00C87F1A">
              <w:rPr>
                <w:rFonts w:ascii="Times New Roman" w:hAnsi="Times New Roman" w:cs="B Nazanin"/>
                <w:rtl/>
              </w:rPr>
              <w:t xml:space="preserve"> </w:t>
            </w:r>
            <w:r w:rsidRPr="00C87F1A">
              <w:rPr>
                <w:rFonts w:ascii="Times New Roman" w:hAnsi="Times New Roman" w:cs="B Nazanin" w:hint="cs"/>
                <w:rtl/>
              </w:rPr>
              <w:t>ابراهیمی</w:t>
            </w:r>
          </w:p>
        </w:tc>
      </w:tr>
      <w:tr w:rsidR="00812921" w:rsidRPr="00812921" w14:paraId="72ADE98C" w14:textId="77777777" w:rsidTr="0081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A08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812921">
              <w:rPr>
                <w:rFonts w:ascii="Times New Roman" w:hAnsi="Times New Roman" w:cs="B Nazanin" w:hint="cs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351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812921">
              <w:rPr>
                <w:rFonts w:ascii="Times New Roman" w:hAnsi="Times New Roman" w:cs="B Nazanin" w:hint="cs"/>
                <w:rtl/>
              </w:rPr>
              <w:t>اولین روز کاراموز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F2C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812921">
              <w:rPr>
                <w:rFonts w:ascii="Times New Roman" w:hAnsi="Times New Roman" w:cs="B Nazanin" w:hint="cs"/>
                <w:rtl/>
              </w:rPr>
              <w:t>دومین روز کاراموز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6F2B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812921">
              <w:rPr>
                <w:rFonts w:ascii="Times New Roman" w:hAnsi="Times New Roman" w:cs="B Nazanin" w:hint="cs"/>
                <w:rtl/>
              </w:rPr>
              <w:t>سومین روز کاراموز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9B3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812921">
              <w:rPr>
                <w:rFonts w:ascii="Times New Roman" w:hAnsi="Times New Roman" w:cs="B Nazanin" w:hint="cs"/>
                <w:rtl/>
              </w:rPr>
              <w:t>چهارمین روز کاراموز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325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812921">
              <w:rPr>
                <w:rFonts w:ascii="Times New Roman" w:hAnsi="Times New Roman" w:cs="B Nazanin" w:hint="cs"/>
                <w:rtl/>
              </w:rPr>
              <w:t>پنجمین روز کاراموزی</w:t>
            </w:r>
          </w:p>
        </w:tc>
      </w:tr>
      <w:tr w:rsidR="00812921" w:rsidRPr="00812921" w14:paraId="34E5331D" w14:textId="77777777" w:rsidTr="00812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250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812921">
              <w:rPr>
                <w:rFonts w:ascii="Times New Roman" w:hAnsi="Times New Roman" w:cs="B Nazanin" w:hint="cs"/>
                <w:rtl/>
                <w:lang w:bidi="fa-IR"/>
              </w:rPr>
              <w:t>امکانات آموزشی مورد ن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3AE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  <w:r w:rsidRPr="00812921">
              <w:rPr>
                <w:rFonts w:ascii="Times New Roman" w:hAnsi="Times New Roman" w:cs="B Nazanin" w:hint="cs"/>
                <w:rtl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206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rtl/>
              </w:rPr>
            </w:pPr>
            <w:r w:rsidRPr="00812921">
              <w:rPr>
                <w:rFonts w:ascii="Times New Roman" w:hAnsi="Times New Roman" w:cs="B Nazanin" w:hint="cs"/>
                <w:sz w:val="16"/>
                <w:rtl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BE3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rtl/>
              </w:rPr>
            </w:pPr>
            <w:r w:rsidRPr="00812921">
              <w:rPr>
                <w:rFonts w:ascii="Times New Roman" w:hAnsi="Times New Roman" w:cs="B Nazanin" w:hint="cs"/>
                <w:sz w:val="16"/>
                <w:rtl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91B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rtl/>
              </w:rPr>
            </w:pPr>
            <w:r w:rsidRPr="00812921">
              <w:rPr>
                <w:rFonts w:ascii="Times New Roman" w:hAnsi="Times New Roman" w:cs="B Nazanin" w:hint="cs"/>
                <w:sz w:val="16"/>
                <w:rtl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240" w14:textId="77777777" w:rsidR="00812921" w:rsidRPr="00812921" w:rsidRDefault="00812921" w:rsidP="00812921">
            <w:pPr>
              <w:bidi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rtl/>
              </w:rPr>
            </w:pPr>
          </w:p>
        </w:tc>
      </w:tr>
    </w:tbl>
    <w:p w14:paraId="3DEC238D" w14:textId="11D69F73" w:rsidR="00812921" w:rsidRDefault="00812921" w:rsidP="0081292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1AFC37C" w14:textId="0265588E" w:rsidR="00812921" w:rsidRDefault="00812921" w:rsidP="0081292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502E4AE" w14:textId="4B596C3D" w:rsidR="00812921" w:rsidRDefault="00812921" w:rsidP="0081292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09A39A0" w14:textId="77777777" w:rsidR="00812921" w:rsidRPr="007D345C" w:rsidRDefault="00812921" w:rsidP="0081292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9BC0748" w14:textId="547097FB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E834CB3" w14:textId="222F0E68" w:rsidR="00C87F1A" w:rsidRDefault="00C87F1A" w:rsidP="00C87F1A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248773D" w14:textId="5F713B99" w:rsidR="00C87F1A" w:rsidRDefault="00C87F1A" w:rsidP="00C87F1A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1608555F" w14:textId="014F975A" w:rsidR="00C87F1A" w:rsidRDefault="00C87F1A" w:rsidP="00C87F1A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656E1895" w14:textId="70755403" w:rsidR="00C87F1A" w:rsidRDefault="00C87F1A" w:rsidP="00C87F1A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6024F2A5" w14:textId="23069C9C" w:rsidR="00C87F1A" w:rsidRDefault="00C87F1A" w:rsidP="00C87F1A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FB2D7F9" w14:textId="19D49C2D" w:rsidR="00C87F1A" w:rsidRDefault="00C87F1A" w:rsidP="00C87F1A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C7830DC" w14:textId="0D283CF4" w:rsidR="00C87F1A" w:rsidRDefault="00C87F1A" w:rsidP="00C87F1A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BB70AB8" w14:textId="6B4D1783" w:rsidR="00C87F1A" w:rsidRDefault="00C87F1A" w:rsidP="00C87F1A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78BF00F" w14:textId="774F5A28" w:rsidR="00C87F1A" w:rsidRDefault="00C87F1A" w:rsidP="00C87F1A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A429A7B" w14:textId="16A73672" w:rsidR="00C87F1A" w:rsidRDefault="00C87F1A" w:rsidP="00C87F1A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7E082EA" w14:textId="77777777" w:rsidR="00C87F1A" w:rsidRDefault="00C87F1A" w:rsidP="00C87F1A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E52677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324810">
        <w:rPr>
          <w:rFonts w:asciiTheme="majorBidi" w:hAnsiTheme="majorBidi" w:cs="B Nazanin"/>
          <w:lang w:bidi="fa-IR"/>
        </w:rPr>
        <w:t>DOPS</w:t>
      </w:r>
      <w:r w:rsidRPr="00324810">
        <w:rPr>
          <w:rFonts w:asciiTheme="majorBidi" w:hAnsiTheme="majorBidi" w:cs="B Nazanin" w:hint="cs"/>
          <w:rtl/>
          <w:lang w:bidi="fa-IR"/>
        </w:rPr>
        <w:t xml:space="preserve">، </w:t>
      </w:r>
      <w:r w:rsidRPr="0032481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D74371" w:rsidRPr="00AF72D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75F6" w14:textId="77777777" w:rsidR="00DD6AC5" w:rsidRDefault="00DD6AC5" w:rsidP="00275357">
      <w:pPr>
        <w:spacing w:after="0" w:line="240" w:lineRule="auto"/>
      </w:pPr>
      <w:r>
        <w:separator/>
      </w:r>
    </w:p>
  </w:endnote>
  <w:endnote w:type="continuationSeparator" w:id="0">
    <w:p w14:paraId="086DA7DD" w14:textId="77777777" w:rsidR="00DD6AC5" w:rsidRDefault="00DD6AC5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4081B58F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F1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C3CD" w14:textId="77777777" w:rsidR="00DD6AC5" w:rsidRDefault="00DD6AC5" w:rsidP="00275357">
      <w:pPr>
        <w:spacing w:after="0" w:line="240" w:lineRule="auto"/>
      </w:pPr>
      <w:r>
        <w:separator/>
      </w:r>
    </w:p>
  </w:footnote>
  <w:footnote w:type="continuationSeparator" w:id="0">
    <w:p w14:paraId="1222D7CE" w14:textId="77777777" w:rsidR="00DD6AC5" w:rsidRDefault="00DD6AC5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5B66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018D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2481"/>
    <w:rsid w:val="00156238"/>
    <w:rsid w:val="00163DD6"/>
    <w:rsid w:val="0016596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B0703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3050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24810"/>
    <w:rsid w:val="003346C0"/>
    <w:rsid w:val="00334E3F"/>
    <w:rsid w:val="00336EBE"/>
    <w:rsid w:val="00352749"/>
    <w:rsid w:val="00357089"/>
    <w:rsid w:val="003600D9"/>
    <w:rsid w:val="0036089D"/>
    <w:rsid w:val="00367F40"/>
    <w:rsid w:val="00372BC9"/>
    <w:rsid w:val="003741CD"/>
    <w:rsid w:val="0038046C"/>
    <w:rsid w:val="0039320A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395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74B7F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B52"/>
    <w:rsid w:val="00675DA6"/>
    <w:rsid w:val="006766C7"/>
    <w:rsid w:val="00676DAD"/>
    <w:rsid w:val="006955AD"/>
    <w:rsid w:val="006A7850"/>
    <w:rsid w:val="006B5D4A"/>
    <w:rsid w:val="006D12A1"/>
    <w:rsid w:val="006E1CED"/>
    <w:rsid w:val="006E5367"/>
    <w:rsid w:val="006E7326"/>
    <w:rsid w:val="006F1051"/>
    <w:rsid w:val="006F76B7"/>
    <w:rsid w:val="00711C82"/>
    <w:rsid w:val="00716141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76CB2"/>
    <w:rsid w:val="00780909"/>
    <w:rsid w:val="00783FBB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0C30"/>
    <w:rsid w:val="00810D36"/>
    <w:rsid w:val="008127E1"/>
    <w:rsid w:val="00812921"/>
    <w:rsid w:val="0082676D"/>
    <w:rsid w:val="00830974"/>
    <w:rsid w:val="0083686A"/>
    <w:rsid w:val="0084028D"/>
    <w:rsid w:val="00844362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0B95"/>
    <w:rsid w:val="008F2CAA"/>
    <w:rsid w:val="009043ED"/>
    <w:rsid w:val="009178EF"/>
    <w:rsid w:val="009201F9"/>
    <w:rsid w:val="009209B3"/>
    <w:rsid w:val="009236D0"/>
    <w:rsid w:val="009340B5"/>
    <w:rsid w:val="009375F5"/>
    <w:rsid w:val="00945001"/>
    <w:rsid w:val="009457ED"/>
    <w:rsid w:val="00945E01"/>
    <w:rsid w:val="00981E6E"/>
    <w:rsid w:val="00983E85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45F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87F1A"/>
    <w:rsid w:val="00C95BE2"/>
    <w:rsid w:val="00CB11FC"/>
    <w:rsid w:val="00CB4170"/>
    <w:rsid w:val="00CB66DD"/>
    <w:rsid w:val="00CD72A4"/>
    <w:rsid w:val="00CE035E"/>
    <w:rsid w:val="00CE3C1D"/>
    <w:rsid w:val="00D0055E"/>
    <w:rsid w:val="00D03337"/>
    <w:rsid w:val="00D04658"/>
    <w:rsid w:val="00D11C9E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D6AC5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41115"/>
    <w:rsid w:val="00E50C3B"/>
    <w:rsid w:val="00E542D7"/>
    <w:rsid w:val="00E56BE3"/>
    <w:rsid w:val="00E57992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65D2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8129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CF00-AAF2-4A9F-A6E9-96436927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3</cp:revision>
  <cp:lastPrinted>2020-08-04T07:19:00Z</cp:lastPrinted>
  <dcterms:created xsi:type="dcterms:W3CDTF">2024-03-11T09:23:00Z</dcterms:created>
  <dcterms:modified xsi:type="dcterms:W3CDTF">2024-03-12T07:11:00Z</dcterms:modified>
</cp:coreProperties>
</file>